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102"/>
        <w:gridCol w:w="756"/>
        <w:gridCol w:w="756"/>
      </w:tblGrid>
      <w:tr w:rsidR="00D70BE5" w:rsidRPr="00FF0234" w14:paraId="0B8E51E2" w14:textId="77777777" w:rsidTr="003A5188">
        <w:trPr>
          <w:trHeight w:val="536"/>
        </w:trPr>
        <w:tc>
          <w:tcPr>
            <w:tcW w:w="1658" w:type="dxa"/>
            <w:vAlign w:val="center"/>
          </w:tcPr>
          <w:p w14:paraId="0B8E51DF" w14:textId="77777777" w:rsidR="00D70BE5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14:paraId="0B8E51E0" w14:textId="06B5065C" w:rsidR="00D70BE5" w:rsidRPr="001646C8" w:rsidRDefault="00BF2475" w:rsidP="00B31A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</w:t>
            </w:r>
            <w:r w:rsidR="00B31A23">
              <w:rPr>
                <w:rFonts w:ascii="Arial" w:hAnsi="Arial" w:cs="Arial"/>
              </w:rPr>
              <w:t>, Safety</w:t>
            </w:r>
            <w:r>
              <w:rPr>
                <w:rFonts w:ascii="Arial" w:hAnsi="Arial" w:cs="Arial"/>
              </w:rPr>
              <w:t xml:space="preserve"> and Environment</w:t>
            </w:r>
            <w:r w:rsidR="00B31A23">
              <w:rPr>
                <w:rFonts w:ascii="Arial" w:hAnsi="Arial" w:cs="Arial"/>
              </w:rPr>
              <w:t xml:space="preserve"> </w:t>
            </w:r>
            <w:r w:rsidR="006731BD">
              <w:rPr>
                <w:rFonts w:ascii="Arial" w:hAnsi="Arial" w:cs="Arial"/>
              </w:rPr>
              <w:t xml:space="preserve">Technician </w:t>
            </w:r>
            <w:r w:rsidR="00246BCD">
              <w:rPr>
                <w:rFonts w:ascii="Arial" w:hAnsi="Arial" w:cs="Arial"/>
              </w:rPr>
              <w:t xml:space="preserve">Apprentice </w:t>
            </w:r>
          </w:p>
        </w:tc>
        <w:tc>
          <w:tcPr>
            <w:tcW w:w="4587" w:type="dxa"/>
            <w:gridSpan w:val="6"/>
            <w:vMerge w:val="restart"/>
            <w:vAlign w:val="center"/>
          </w:tcPr>
          <w:p w14:paraId="0B8E51E1" w14:textId="77777777" w:rsidR="00D70BE5" w:rsidRPr="008276F2" w:rsidRDefault="00246BCD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0B8E5269" wp14:editId="0B8E526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890</wp:posOffset>
                  </wp:positionV>
                  <wp:extent cx="2627630" cy="581025"/>
                  <wp:effectExtent l="0" t="0" r="1270" b="9525"/>
                  <wp:wrapNone/>
                  <wp:docPr id="7" name="Picture 2" descr="bmbcc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c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ADA" w:rsidRPr="00FF0234" w14:paraId="0B8E51E6" w14:textId="77777777" w:rsidTr="003A5188">
        <w:trPr>
          <w:trHeight w:val="502"/>
        </w:trPr>
        <w:tc>
          <w:tcPr>
            <w:tcW w:w="1658" w:type="dxa"/>
            <w:vAlign w:val="center"/>
          </w:tcPr>
          <w:p w14:paraId="0B8E51E3" w14:textId="77777777" w:rsidR="008D3ADA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14:paraId="0B8E51E4" w14:textId="77777777" w:rsidR="008D3ADA" w:rsidRPr="008D3ADA" w:rsidRDefault="000726B0" w:rsidP="008503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</w:t>
            </w:r>
            <w:r w:rsidR="008503DB">
              <w:rPr>
                <w:rFonts w:ascii="Arial" w:hAnsi="Arial" w:cs="Arial"/>
              </w:rPr>
              <w:t>Service</w:t>
            </w:r>
          </w:p>
        </w:tc>
        <w:tc>
          <w:tcPr>
            <w:tcW w:w="4587" w:type="dxa"/>
            <w:gridSpan w:val="6"/>
            <w:vMerge/>
            <w:vAlign w:val="center"/>
          </w:tcPr>
          <w:p w14:paraId="0B8E51E5" w14:textId="77777777" w:rsidR="008D3ADA" w:rsidRPr="008276F2" w:rsidRDefault="008D3AD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BE5" w:rsidRPr="00FF0234" w14:paraId="0B8E51ED" w14:textId="77777777" w:rsidTr="003A5188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0B8E51E7" w14:textId="77777777" w:rsidR="00D70BE5" w:rsidRPr="008D3ADA" w:rsidRDefault="00D70BE5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Supervision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0B8E51E8" w14:textId="77777777" w:rsidR="00D70BE5" w:rsidRPr="008D3ADA" w:rsidRDefault="007133FA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8E51E9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8E51EA" w14:textId="69C1B4F0" w:rsidR="00D70BE5" w:rsidRPr="00D81602" w:rsidRDefault="00B31A2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B8E51EB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14:paraId="0B8E51EC" w14:textId="474750E4" w:rsidR="00D70BE5" w:rsidRPr="00E3587F" w:rsidRDefault="00B31A2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18</w:t>
            </w:r>
          </w:p>
        </w:tc>
      </w:tr>
      <w:tr w:rsidR="00C462FF" w:rsidRPr="00FF0234" w14:paraId="0B8E51EF" w14:textId="77777777" w:rsidTr="003A5188">
        <w:trPr>
          <w:trHeight w:hRule="exact" w:val="567"/>
        </w:trPr>
        <w:tc>
          <w:tcPr>
            <w:tcW w:w="10490" w:type="dxa"/>
            <w:gridSpan w:val="8"/>
            <w:shd w:val="clear" w:color="auto" w:fill="BFBFBF"/>
            <w:vAlign w:val="center"/>
          </w:tcPr>
          <w:p w14:paraId="0B8E51EE" w14:textId="77777777" w:rsidR="00C462FF" w:rsidRPr="008276F2" w:rsidRDefault="00C462FF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8100A7" w:rsidRPr="0079118C" w14:paraId="0B8E51F1" w14:textId="77777777" w:rsidTr="003A5188">
        <w:trPr>
          <w:trHeight w:val="1102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0B8E51F0" w14:textId="77777777" w:rsidR="0095652E" w:rsidRPr="0079118C" w:rsidRDefault="004C716E" w:rsidP="0040330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To u</w:t>
            </w:r>
            <w:r w:rsidR="0095652E" w:rsidRPr="0079118C">
              <w:rPr>
                <w:rFonts w:ascii="Arial" w:hAnsi="Arial" w:cs="Arial"/>
                <w:color w:val="000000"/>
              </w:rPr>
              <w:t xml:space="preserve">ndertake a </w:t>
            </w:r>
            <w:r w:rsidR="005E65E6" w:rsidRPr="0079118C">
              <w:rPr>
                <w:rFonts w:ascii="Arial" w:hAnsi="Arial" w:cs="Arial"/>
                <w:color w:val="000000"/>
              </w:rPr>
              <w:t xml:space="preserve">structured </w:t>
            </w:r>
            <w:r w:rsidR="00BF2475">
              <w:rPr>
                <w:rFonts w:ascii="Arial" w:hAnsi="Arial" w:cs="Arial"/>
                <w:color w:val="000000"/>
              </w:rPr>
              <w:t>two</w:t>
            </w:r>
            <w:r w:rsidR="0095652E" w:rsidRPr="0079118C">
              <w:rPr>
                <w:rFonts w:ascii="Arial" w:hAnsi="Arial" w:cs="Arial"/>
                <w:color w:val="000000"/>
              </w:rPr>
              <w:t xml:space="preserve"> year </w:t>
            </w:r>
            <w:r w:rsidRPr="0079118C">
              <w:rPr>
                <w:rFonts w:ascii="Arial" w:hAnsi="Arial" w:cs="Arial"/>
                <w:color w:val="000000"/>
              </w:rPr>
              <w:t>development</w:t>
            </w:r>
            <w:r w:rsidR="0095652E" w:rsidRPr="0079118C">
              <w:rPr>
                <w:rFonts w:ascii="Arial" w:hAnsi="Arial" w:cs="Arial"/>
                <w:color w:val="000000"/>
              </w:rPr>
              <w:t xml:space="preserve"> pro</w:t>
            </w:r>
            <w:r w:rsidR="00E36EF4" w:rsidRPr="0079118C">
              <w:rPr>
                <w:rFonts w:ascii="Arial" w:hAnsi="Arial" w:cs="Arial"/>
                <w:color w:val="000000"/>
              </w:rPr>
              <w:t xml:space="preserve">gramme </w:t>
            </w:r>
            <w:r w:rsidR="0095652E" w:rsidRPr="0079118C">
              <w:rPr>
                <w:rFonts w:ascii="Arial" w:hAnsi="Arial" w:cs="Arial"/>
                <w:color w:val="000000"/>
              </w:rPr>
              <w:t xml:space="preserve">while equipping the </w:t>
            </w:r>
            <w:r w:rsidRPr="0079118C">
              <w:rPr>
                <w:rFonts w:ascii="Arial" w:hAnsi="Arial" w:cs="Arial"/>
                <w:color w:val="000000"/>
              </w:rPr>
              <w:t xml:space="preserve">successful </w:t>
            </w:r>
            <w:r w:rsidR="0095652E" w:rsidRPr="0079118C">
              <w:rPr>
                <w:rFonts w:ascii="Arial" w:hAnsi="Arial" w:cs="Arial"/>
                <w:color w:val="000000"/>
              </w:rPr>
              <w:t xml:space="preserve">candidate with transferrable skills for a </w:t>
            </w:r>
            <w:r w:rsidRPr="0079118C">
              <w:rPr>
                <w:rFonts w:ascii="Arial" w:hAnsi="Arial" w:cs="Arial"/>
                <w:color w:val="000000"/>
              </w:rPr>
              <w:t>future</w:t>
            </w:r>
            <w:r w:rsidR="008503DB">
              <w:rPr>
                <w:rFonts w:ascii="Arial" w:hAnsi="Arial" w:cs="Arial"/>
                <w:color w:val="000000"/>
              </w:rPr>
              <w:t xml:space="preserve"> within the service.</w:t>
            </w:r>
            <w:r w:rsidR="00D81602" w:rsidRPr="0079118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462FF" w:rsidRPr="00FF0234" w14:paraId="0B8E51F3" w14:textId="77777777" w:rsidTr="003473DD">
        <w:trPr>
          <w:trHeight w:hRule="exact"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B8E51F2" w14:textId="77777777" w:rsidR="00C462FF" w:rsidRPr="008276F2" w:rsidRDefault="009E65CC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Responsibilities</w:t>
            </w:r>
          </w:p>
        </w:tc>
      </w:tr>
      <w:tr w:rsidR="00AD5BA5" w:rsidRPr="00534FB9" w14:paraId="0B8E51F5" w14:textId="77777777" w:rsidTr="003473DD">
        <w:trPr>
          <w:trHeight w:val="269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51F4" w14:textId="77777777" w:rsidR="003473DD" w:rsidRPr="0079118C" w:rsidRDefault="003473DD" w:rsidP="008503DB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 xml:space="preserve">Support the service in </w:t>
            </w:r>
            <w:r w:rsidR="006A714D" w:rsidRPr="0079118C">
              <w:rPr>
                <w:rFonts w:ascii="Arial" w:hAnsi="Arial" w:cs="Arial"/>
                <w:color w:val="000000"/>
              </w:rPr>
              <w:t>delivering functions</w:t>
            </w:r>
            <w:r w:rsidRPr="0079118C">
              <w:rPr>
                <w:rFonts w:ascii="Arial" w:hAnsi="Arial" w:cs="Arial"/>
                <w:color w:val="000000"/>
              </w:rPr>
              <w:t xml:space="preserve"> as required</w:t>
            </w:r>
            <w:r w:rsidR="00044913">
              <w:rPr>
                <w:rFonts w:ascii="Arial" w:hAnsi="Arial" w:cs="Arial"/>
                <w:color w:val="000000"/>
              </w:rPr>
              <w:t>;</w:t>
            </w:r>
          </w:p>
        </w:tc>
      </w:tr>
      <w:tr w:rsidR="00AD5BA5" w:rsidRPr="00534FB9" w14:paraId="0B8E51F7" w14:textId="77777777" w:rsidTr="003473DD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51F6" w14:textId="77777777" w:rsidR="00AD5BA5" w:rsidRPr="0079118C" w:rsidRDefault="00AD5BA5" w:rsidP="0040330E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Implement and maintain standards and contribute to strengthening the</w:t>
            </w:r>
            <w:r w:rsidR="00086DB4">
              <w:rPr>
                <w:rFonts w:ascii="Arial" w:hAnsi="Arial" w:cs="Arial"/>
                <w:color w:val="000000"/>
              </w:rPr>
              <w:t xml:space="preserve"> function</w:t>
            </w:r>
            <w:r w:rsidRPr="0079118C">
              <w:rPr>
                <w:rFonts w:ascii="Arial" w:hAnsi="Arial" w:cs="Arial"/>
                <w:color w:val="000000"/>
              </w:rPr>
              <w:t xml:space="preserve"> across the Council by  </w:t>
            </w:r>
            <w:r w:rsidR="0075187C">
              <w:rPr>
                <w:rFonts w:ascii="Arial" w:hAnsi="Arial" w:cs="Arial"/>
                <w:color w:val="000000"/>
              </w:rPr>
              <w:t>supporting</w:t>
            </w:r>
            <w:r w:rsidRPr="0079118C">
              <w:rPr>
                <w:rFonts w:ascii="Arial" w:hAnsi="Arial" w:cs="Arial"/>
                <w:color w:val="000000"/>
              </w:rPr>
              <w:t xml:space="preserve"> specific service management processes;</w:t>
            </w:r>
          </w:p>
        </w:tc>
      </w:tr>
      <w:tr w:rsidR="00294F9F" w:rsidRPr="00534FB9" w14:paraId="0B8E51F9" w14:textId="77777777" w:rsidTr="003473DD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51F8" w14:textId="77777777" w:rsidR="00294F9F" w:rsidRPr="0079118C" w:rsidRDefault="00E40B4D" w:rsidP="0040330E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sist in the </w:t>
            </w:r>
            <w:r w:rsidR="00B972E7">
              <w:rPr>
                <w:rFonts w:ascii="Arial" w:hAnsi="Arial" w:cs="Arial"/>
                <w:color w:val="000000"/>
              </w:rPr>
              <w:t xml:space="preserve">development and </w:t>
            </w:r>
            <w:r>
              <w:rPr>
                <w:rFonts w:ascii="Arial" w:hAnsi="Arial" w:cs="Arial"/>
                <w:color w:val="000000"/>
              </w:rPr>
              <w:t xml:space="preserve">delivery of </w:t>
            </w:r>
            <w:r w:rsidR="00B972E7">
              <w:rPr>
                <w:rFonts w:ascii="Arial" w:hAnsi="Arial" w:cs="Arial"/>
                <w:color w:val="000000"/>
              </w:rPr>
              <w:t xml:space="preserve">information, instruction and </w:t>
            </w:r>
            <w:r>
              <w:rPr>
                <w:rFonts w:ascii="Arial" w:hAnsi="Arial" w:cs="Arial"/>
                <w:color w:val="000000"/>
              </w:rPr>
              <w:t>training</w:t>
            </w:r>
            <w:r w:rsidR="00294F9F" w:rsidRPr="0079118C">
              <w:rPr>
                <w:rFonts w:ascii="Arial" w:hAnsi="Arial" w:cs="Arial"/>
                <w:color w:val="000000"/>
              </w:rPr>
              <w:t>;</w:t>
            </w:r>
          </w:p>
        </w:tc>
      </w:tr>
      <w:tr w:rsidR="00AD5BA5" w:rsidRPr="00534FB9" w14:paraId="0B8E51FB" w14:textId="77777777" w:rsidTr="003473DD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51FA" w14:textId="77777777" w:rsidR="00AD5BA5" w:rsidRPr="0079118C" w:rsidRDefault="00E40B4D" w:rsidP="0040330E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st in the development, management, implementation and monitoring of management systems</w:t>
            </w:r>
            <w:r w:rsidR="00B972E7">
              <w:rPr>
                <w:rFonts w:ascii="Arial" w:hAnsi="Arial" w:cs="Arial"/>
                <w:color w:val="000000"/>
              </w:rPr>
              <w:t xml:space="preserve"> and performance</w:t>
            </w:r>
            <w:r w:rsidR="00AD5BA5" w:rsidRPr="0079118C">
              <w:rPr>
                <w:rFonts w:ascii="Arial" w:hAnsi="Arial" w:cs="Arial"/>
                <w:color w:val="000000"/>
              </w:rPr>
              <w:t>;</w:t>
            </w:r>
          </w:p>
        </w:tc>
      </w:tr>
      <w:tr w:rsidR="005D4574" w:rsidRPr="00534FB9" w14:paraId="0B8E51FD" w14:textId="77777777" w:rsidTr="003473DD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51FC" w14:textId="77777777" w:rsidR="00AD5BA5" w:rsidRPr="0079118C" w:rsidRDefault="00E40B4D" w:rsidP="0040330E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sist in providing advice on </w:t>
            </w:r>
            <w:r w:rsidR="008503DB">
              <w:rPr>
                <w:rFonts w:ascii="Arial" w:hAnsi="Arial" w:cs="Arial"/>
                <w:color w:val="000000"/>
              </w:rPr>
              <w:t xml:space="preserve">relevant </w:t>
            </w:r>
            <w:r>
              <w:rPr>
                <w:rFonts w:ascii="Arial" w:hAnsi="Arial" w:cs="Arial"/>
                <w:color w:val="000000"/>
              </w:rPr>
              <w:t xml:space="preserve"> matters</w:t>
            </w:r>
            <w:r w:rsidR="005D4574" w:rsidRPr="0079118C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</w:tc>
      </w:tr>
      <w:tr w:rsidR="00294F9F" w:rsidRPr="00534FB9" w14:paraId="0B8E51FF" w14:textId="77777777" w:rsidTr="003473DD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51FE" w14:textId="77777777" w:rsidR="00294F9F" w:rsidRPr="0079118C" w:rsidRDefault="00E40B4D" w:rsidP="00386BCB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st in identifying, evaluation and controlling hazards and risks</w:t>
            </w:r>
            <w:r w:rsidR="00294F9F" w:rsidRPr="0079118C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</w:tc>
      </w:tr>
      <w:tr w:rsidR="00294F9F" w:rsidRPr="00534FB9" w14:paraId="0B8E5201" w14:textId="77777777" w:rsidTr="003473DD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5200" w14:textId="77777777" w:rsidR="00294F9F" w:rsidRPr="0079118C" w:rsidRDefault="00B972E7" w:rsidP="0040330E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ssist in maintaining </w:t>
            </w:r>
            <w:r w:rsidR="008503DB">
              <w:rPr>
                <w:rFonts w:ascii="Arial" w:hAnsi="Arial" w:cs="Arial"/>
                <w:color w:val="000000"/>
                <w:shd w:val="clear" w:color="auto" w:fill="FFFFFF"/>
              </w:rPr>
              <w:t xml:space="preserve">up to date and appropriat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records</w:t>
            </w:r>
            <w:r w:rsidR="00294F9F" w:rsidRPr="0079118C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</w:tc>
      </w:tr>
      <w:tr w:rsidR="007A573D" w:rsidRPr="00534FB9" w14:paraId="0B8E5203" w14:textId="77777777" w:rsidTr="003473DD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5202" w14:textId="77777777" w:rsidR="00CA4FE0" w:rsidRPr="0079118C" w:rsidRDefault="00B972E7" w:rsidP="00777B69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ssist in maintaining relationships both internally and with external customers and enforcement agencies</w:t>
            </w:r>
            <w:r w:rsidR="00CA4FE0" w:rsidRPr="0079118C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</w:tc>
      </w:tr>
      <w:tr w:rsidR="00B972E7" w:rsidRPr="00534FB9" w14:paraId="0B8E5205" w14:textId="77777777" w:rsidTr="003473DD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5204" w14:textId="77777777" w:rsidR="00B972E7" w:rsidRDefault="00B972E7" w:rsidP="0040330E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sist </w:t>
            </w:r>
            <w:r w:rsidR="008503DB">
              <w:rPr>
                <w:rFonts w:ascii="Arial" w:hAnsi="Arial" w:cs="Arial"/>
                <w:color w:val="000000"/>
              </w:rPr>
              <w:t xml:space="preserve">with relevant </w:t>
            </w:r>
            <w:r>
              <w:rPr>
                <w:rFonts w:ascii="Arial" w:hAnsi="Arial" w:cs="Arial"/>
                <w:color w:val="000000"/>
              </w:rPr>
              <w:t>investigation</w:t>
            </w:r>
            <w:r w:rsidR="008503DB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A573D" w:rsidRPr="00534FB9" w14:paraId="0B8E5207" w14:textId="77777777" w:rsidTr="003473DD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5206" w14:textId="77777777" w:rsidR="00AD5BA5" w:rsidRPr="0079118C" w:rsidRDefault="00B972E7" w:rsidP="00777B69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earch</w:t>
            </w:r>
            <w:r w:rsidR="008503DB">
              <w:rPr>
                <w:rFonts w:ascii="Arial" w:hAnsi="Arial" w:cs="Arial"/>
                <w:color w:val="000000"/>
              </w:rPr>
              <w:t xml:space="preserve"> relevant</w:t>
            </w:r>
            <w:r>
              <w:rPr>
                <w:rFonts w:ascii="Arial" w:hAnsi="Arial" w:cs="Arial"/>
                <w:color w:val="000000"/>
              </w:rPr>
              <w:t xml:space="preserve"> issues and best practice including legislative requirements</w:t>
            </w:r>
            <w:r w:rsidR="00CE0B69" w:rsidRPr="0079118C">
              <w:rPr>
                <w:rFonts w:ascii="Arial" w:hAnsi="Arial" w:cs="Arial"/>
                <w:color w:val="000000"/>
              </w:rPr>
              <w:t>; and</w:t>
            </w:r>
          </w:p>
        </w:tc>
      </w:tr>
      <w:tr w:rsidR="00AD5BA5" w:rsidRPr="00534FB9" w14:paraId="0B8E5209" w14:textId="77777777" w:rsidTr="003473DD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5208" w14:textId="77777777" w:rsidR="00AD5BA5" w:rsidRPr="0079118C" w:rsidRDefault="00AD5BA5" w:rsidP="00777B69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 xml:space="preserve">Comply with all health and safety regulations, legal </w:t>
            </w:r>
            <w:r w:rsidR="00CE0B69" w:rsidRPr="0079118C">
              <w:rPr>
                <w:rFonts w:ascii="Arial" w:hAnsi="Arial" w:cs="Arial"/>
                <w:color w:val="000000"/>
              </w:rPr>
              <w:t>and</w:t>
            </w:r>
            <w:r w:rsidRPr="0079118C">
              <w:rPr>
                <w:rFonts w:ascii="Arial" w:hAnsi="Arial" w:cs="Arial"/>
                <w:color w:val="000000"/>
              </w:rPr>
              <w:t xml:space="preserve"> statutory </w:t>
            </w:r>
            <w:r w:rsidR="00CE0B69" w:rsidRPr="0079118C">
              <w:rPr>
                <w:rFonts w:ascii="Arial" w:hAnsi="Arial" w:cs="Arial"/>
                <w:color w:val="000000"/>
              </w:rPr>
              <w:t>responsibilities</w:t>
            </w:r>
            <w:r w:rsidRPr="0079118C">
              <w:rPr>
                <w:rFonts w:ascii="Arial" w:hAnsi="Arial" w:cs="Arial"/>
                <w:color w:val="000000"/>
              </w:rPr>
              <w:t>, standing orders and financial regulations of the Council</w:t>
            </w:r>
            <w:r w:rsidR="00CE0B69" w:rsidRPr="007911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D5BA5" w:rsidRPr="00FF0234" w14:paraId="0B8E520D" w14:textId="77777777" w:rsidTr="00FB32FD">
        <w:trPr>
          <w:trHeight w:hRule="exact" w:val="567"/>
        </w:trPr>
        <w:tc>
          <w:tcPr>
            <w:tcW w:w="8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B8E520A" w14:textId="77777777" w:rsidR="00AD5BA5" w:rsidRPr="008276F2" w:rsidRDefault="00AD5BA5" w:rsidP="008409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Education and Training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B8E520B" w14:textId="77777777" w:rsidR="00AD5BA5" w:rsidRPr="002921C5" w:rsidRDefault="00AD5BA5" w:rsidP="008409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B8E520C" w14:textId="77777777" w:rsidR="00AD5BA5" w:rsidRPr="002921C5" w:rsidRDefault="00AD5BA5" w:rsidP="008409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FB32FD" w:rsidRPr="00534FB9" w14:paraId="0B8E5211" w14:textId="77777777" w:rsidTr="00FB32FD">
        <w:trPr>
          <w:trHeight w:val="439"/>
        </w:trPr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0E" w14:textId="77777777" w:rsidR="00FB32FD" w:rsidRPr="0079118C" w:rsidRDefault="00FB32FD" w:rsidP="00EE40B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 xml:space="preserve">Willing to undertake a </w:t>
            </w:r>
            <w:hyperlink r:id="rId14" w:history="1">
              <w:r w:rsidRPr="00086DB4">
                <w:rPr>
                  <w:rStyle w:val="Hyperlink"/>
                  <w:rFonts w:ascii="Arial" w:hAnsi="Arial" w:cs="Arial"/>
                </w:rPr>
                <w:t>t</w:t>
              </w:r>
              <w:r w:rsidR="00EE40BA" w:rsidRPr="00086DB4">
                <w:rPr>
                  <w:rStyle w:val="Hyperlink"/>
                  <w:rFonts w:ascii="Arial" w:hAnsi="Arial" w:cs="Arial"/>
                </w:rPr>
                <w:t>wo</w:t>
              </w:r>
              <w:r w:rsidRPr="00086DB4">
                <w:rPr>
                  <w:rStyle w:val="Hyperlink"/>
                  <w:rFonts w:ascii="Arial" w:hAnsi="Arial" w:cs="Arial"/>
                </w:rPr>
                <w:t xml:space="preserve"> year </w:t>
              </w:r>
              <w:r w:rsidR="00EE40BA" w:rsidRPr="00086DB4">
                <w:rPr>
                  <w:rStyle w:val="Hyperlink"/>
                  <w:rFonts w:ascii="Arial" w:hAnsi="Arial" w:cs="Arial"/>
                </w:rPr>
                <w:t>a</w:t>
              </w:r>
              <w:r w:rsidRPr="00086DB4">
                <w:rPr>
                  <w:rStyle w:val="Hyperlink"/>
                  <w:rFonts w:ascii="Arial" w:hAnsi="Arial" w:cs="Arial"/>
                </w:rPr>
                <w:t>pprenticeship programme</w:t>
              </w:r>
            </w:hyperlink>
            <w:r w:rsidRPr="0079118C">
              <w:rPr>
                <w:rFonts w:ascii="Arial" w:hAnsi="Arial" w:cs="Arial"/>
                <w:color w:val="000000"/>
              </w:rPr>
              <w:t xml:space="preserve"> addressing multiple aspects of </w:t>
            </w:r>
            <w:r w:rsidR="00EE40BA">
              <w:rPr>
                <w:rFonts w:ascii="Arial" w:hAnsi="Arial" w:cs="Arial"/>
                <w:color w:val="000000"/>
              </w:rPr>
              <w:t>statutory health, safety and environmental requirements</w:t>
            </w:r>
            <w:r w:rsidRPr="007911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8E520F" w14:textId="77777777" w:rsidR="00FB32FD" w:rsidRPr="0079118C" w:rsidRDefault="00FB32FD" w:rsidP="00FB32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E5210" w14:textId="77777777" w:rsidR="00FB32FD" w:rsidRPr="0079118C" w:rsidRDefault="00FB32FD" w:rsidP="00FB32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C979E0" w:rsidRPr="0079118C" w14:paraId="0B8E5217" w14:textId="77777777" w:rsidTr="00FB32FD">
        <w:trPr>
          <w:trHeight w:val="152"/>
        </w:trPr>
        <w:tc>
          <w:tcPr>
            <w:tcW w:w="89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212" w14:textId="77777777" w:rsidR="003F2CA3" w:rsidRDefault="003F2CA3" w:rsidP="00FB32FD">
            <w:pPr>
              <w:pStyle w:val="NormalWeb"/>
              <w:numPr>
                <w:ilvl w:val="0"/>
                <w:numId w:val="12"/>
              </w:numPr>
              <w:spacing w:before="0" w:beforeAutospacing="0" w:after="30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18C">
              <w:rPr>
                <w:rFonts w:ascii="Arial" w:hAnsi="Arial" w:cs="Arial"/>
                <w:color w:val="000000"/>
                <w:sz w:val="22"/>
                <w:szCs w:val="22"/>
              </w:rPr>
              <w:t>GCSE Mathematics and English language at Grade C or above, plus one of the following:</w:t>
            </w:r>
          </w:p>
          <w:p w14:paraId="0B8E5213" w14:textId="47238ED7" w:rsidR="00EE40BA" w:rsidRDefault="00FB0A35" w:rsidP="00EE40BA">
            <w:pPr>
              <w:pStyle w:val="NormalWeb"/>
              <w:numPr>
                <w:ilvl w:val="1"/>
                <w:numId w:val="12"/>
              </w:numPr>
              <w:spacing w:before="0" w:beforeAutospacing="0" w:after="30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additional GCSEs at Grad</w:t>
            </w:r>
            <w:r w:rsidR="00EE40BA">
              <w:rPr>
                <w:rFonts w:ascii="Arial" w:hAnsi="Arial" w:cs="Arial"/>
                <w:color w:val="000000"/>
                <w:sz w:val="22"/>
                <w:szCs w:val="22"/>
              </w:rPr>
              <w:t>e C or above; or</w:t>
            </w:r>
          </w:p>
          <w:p w14:paraId="0B8E5214" w14:textId="3A69F0EC" w:rsidR="00AD5BA5" w:rsidRPr="00086DB4" w:rsidRDefault="00EE40BA" w:rsidP="00086DB4">
            <w:pPr>
              <w:pStyle w:val="NormalWeb"/>
              <w:numPr>
                <w:ilvl w:val="1"/>
                <w:numId w:val="12"/>
              </w:numPr>
              <w:spacing w:before="0" w:beforeAutospacing="0" w:after="30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her level 2 qualification</w:t>
            </w:r>
            <w:r w:rsidR="00FB0A35">
              <w:rPr>
                <w:rFonts w:ascii="Arial" w:hAnsi="Arial" w:cs="Arial"/>
                <w:color w:val="000000"/>
                <w:sz w:val="22"/>
                <w:szCs w:val="22"/>
              </w:rPr>
              <w:t xml:space="preserve"> equivalent to 3 GCSEs at Grad</w:t>
            </w:r>
            <w:r w:rsidR="00086DB4">
              <w:rPr>
                <w:rFonts w:ascii="Arial" w:hAnsi="Arial" w:cs="Arial"/>
                <w:color w:val="000000"/>
                <w:sz w:val="22"/>
                <w:szCs w:val="22"/>
              </w:rPr>
              <w:t>e C or above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E5215" w14:textId="77777777" w:rsidR="00AD5BA5" w:rsidRPr="0079118C" w:rsidRDefault="00AD5BA5" w:rsidP="00840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216" w14:textId="77777777" w:rsidR="00AD5BA5" w:rsidRPr="0079118C" w:rsidRDefault="00AD5BA5" w:rsidP="00840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AD5BA5" w:rsidRPr="00FF0234" w14:paraId="0B8E521B" w14:textId="77777777" w:rsidTr="00B31A23">
        <w:trPr>
          <w:trHeight w:hRule="exact" w:val="567"/>
        </w:trPr>
        <w:tc>
          <w:tcPr>
            <w:tcW w:w="89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8E5218" w14:textId="77777777" w:rsidR="00AD5BA5" w:rsidRPr="008276F2" w:rsidRDefault="00AD5BA5" w:rsidP="008409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B8E5219" w14:textId="77777777" w:rsidR="00AD5BA5" w:rsidRPr="002921C5" w:rsidRDefault="00AD5BA5" w:rsidP="008409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8E521A" w14:textId="77777777" w:rsidR="00AD5BA5" w:rsidRPr="002921C5" w:rsidRDefault="00AD5BA5" w:rsidP="008409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7A573D" w:rsidRPr="00534FB9" w14:paraId="0B8E521F" w14:textId="77777777" w:rsidTr="00B31A23">
        <w:trPr>
          <w:trHeight w:val="399"/>
        </w:trPr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1C" w14:textId="77777777" w:rsidR="00AD5BA5" w:rsidRPr="0079118C" w:rsidRDefault="00AD5BA5" w:rsidP="0084091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xperience of working effectively as part of a team</w:t>
            </w:r>
            <w:r w:rsidR="00C56E1E" w:rsidRPr="007911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1D" w14:textId="77777777" w:rsidR="00AD5BA5" w:rsidRPr="0079118C" w:rsidRDefault="00AD5BA5" w:rsidP="00840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1E" w14:textId="77777777" w:rsidR="00AD5BA5" w:rsidRPr="0079118C" w:rsidRDefault="00AD5BA5" w:rsidP="00840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23" w14:textId="77777777" w:rsidTr="00B31A23">
        <w:trPr>
          <w:trHeight w:val="399"/>
        </w:trPr>
        <w:tc>
          <w:tcPr>
            <w:tcW w:w="897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20" w14:textId="77777777" w:rsidR="00015EB7" w:rsidRPr="0079118C" w:rsidRDefault="00015EB7" w:rsidP="00015EB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lastRenderedPageBreak/>
              <w:t xml:space="preserve">Experience of presenting </w:t>
            </w:r>
            <w:r>
              <w:rPr>
                <w:rFonts w:ascii="Arial" w:hAnsi="Arial" w:cs="Arial"/>
                <w:color w:val="000000"/>
              </w:rPr>
              <w:t xml:space="preserve">information </w:t>
            </w:r>
            <w:r w:rsidRPr="0079118C">
              <w:rPr>
                <w:rFonts w:ascii="Arial" w:hAnsi="Arial" w:cs="Arial"/>
                <w:color w:val="000000"/>
              </w:rPr>
              <w:t xml:space="preserve">solutions to </w:t>
            </w:r>
            <w:r>
              <w:rPr>
                <w:rFonts w:ascii="Arial" w:hAnsi="Arial" w:cs="Arial"/>
                <w:color w:val="000000"/>
              </w:rPr>
              <w:t>a variety of</w:t>
            </w:r>
            <w:r w:rsidRPr="0079118C">
              <w:rPr>
                <w:rFonts w:ascii="Arial" w:hAnsi="Arial" w:cs="Arial"/>
                <w:color w:val="000000"/>
              </w:rPr>
              <w:t xml:space="preserve"> audienc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79118C">
              <w:rPr>
                <w:rFonts w:ascii="Arial" w:hAnsi="Arial" w:cs="Arial"/>
                <w:color w:val="000000"/>
              </w:rPr>
              <w:t xml:space="preserve"> using various medi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21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22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27" w14:textId="77777777" w:rsidTr="00B31A23">
        <w:tc>
          <w:tcPr>
            <w:tcW w:w="89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224" w14:textId="77777777" w:rsidR="00015EB7" w:rsidRPr="0079118C" w:rsidRDefault="00015EB7" w:rsidP="00015EB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xperience in researching, analysing information, presenting results and drafting reports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225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226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2B" w14:textId="77777777" w:rsidTr="00B31A23">
        <w:trPr>
          <w:trHeight w:hRule="exact" w:val="567"/>
        </w:trPr>
        <w:tc>
          <w:tcPr>
            <w:tcW w:w="89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8E5228" w14:textId="77777777" w:rsidR="00015EB7" w:rsidRPr="0079118C" w:rsidRDefault="00015EB7" w:rsidP="00015EB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9118C">
              <w:rPr>
                <w:rFonts w:ascii="Arial" w:hAnsi="Arial" w:cs="Arial"/>
                <w:b/>
                <w:color w:val="000000"/>
              </w:rPr>
              <w:t>General and Special Knowledg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B8E5229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118C">
              <w:rPr>
                <w:rFonts w:ascii="Arial" w:hAnsi="Arial" w:cs="Arial"/>
                <w:b/>
                <w:color w:val="000000"/>
                <w:sz w:val="12"/>
                <w:szCs w:val="12"/>
              </w:rPr>
              <w:t>Measur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8E522A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118C">
              <w:rPr>
                <w:rFonts w:ascii="Arial" w:hAnsi="Arial" w:cs="Arial"/>
                <w:b/>
                <w:color w:val="000000"/>
                <w:sz w:val="12"/>
                <w:szCs w:val="12"/>
              </w:rPr>
              <w:t>Rank</w:t>
            </w:r>
          </w:p>
        </w:tc>
      </w:tr>
      <w:tr w:rsidR="00015EB7" w:rsidRPr="00534FB9" w14:paraId="0B8E522F" w14:textId="77777777" w:rsidTr="00C56E1E">
        <w:tc>
          <w:tcPr>
            <w:tcW w:w="8978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B8E522C" w14:textId="77777777" w:rsidR="00015EB7" w:rsidRPr="00D357AB" w:rsidRDefault="00D357AB" w:rsidP="008503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 xml:space="preserve">An interest </w:t>
            </w:r>
            <w:r>
              <w:rPr>
                <w:rFonts w:ascii="Arial" w:hAnsi="Arial" w:cs="Arial"/>
                <w:color w:val="000000"/>
              </w:rPr>
              <w:t xml:space="preserve">and awareness of </w:t>
            </w:r>
            <w:r w:rsidR="008503DB">
              <w:rPr>
                <w:rFonts w:ascii="Arial" w:hAnsi="Arial" w:cs="Arial"/>
                <w:color w:val="000000"/>
              </w:rPr>
              <w:t>relevant service</w:t>
            </w:r>
            <w:r>
              <w:rPr>
                <w:rFonts w:ascii="Arial" w:hAnsi="Arial" w:cs="Arial"/>
                <w:color w:val="000000"/>
              </w:rPr>
              <w:t xml:space="preserve"> issues</w:t>
            </w:r>
            <w:r w:rsidRPr="007911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2D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2E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33" w14:textId="77777777" w:rsidTr="00C56E1E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30" w14:textId="77777777" w:rsidR="00015EB7" w:rsidRPr="0079118C" w:rsidRDefault="00015EB7" w:rsidP="00D357A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 xml:space="preserve">Use of Microsoft </w:t>
            </w:r>
            <w:r w:rsidR="00D357AB">
              <w:rPr>
                <w:rFonts w:ascii="Arial" w:hAnsi="Arial" w:cs="Arial"/>
                <w:color w:val="000000"/>
              </w:rPr>
              <w:t>applications</w:t>
            </w:r>
            <w:r w:rsidRPr="007911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31" w14:textId="77777777" w:rsidR="00015EB7" w:rsidRPr="0079118C" w:rsidRDefault="00D357AB" w:rsidP="00D357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32" w14:textId="77777777" w:rsidR="00015EB7" w:rsidRPr="0079118C" w:rsidRDefault="00D357AB" w:rsidP="00D357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37" w14:textId="77777777" w:rsidTr="0084091B">
        <w:trPr>
          <w:trHeight w:hRule="exact" w:val="567"/>
        </w:trPr>
        <w:tc>
          <w:tcPr>
            <w:tcW w:w="8978" w:type="dxa"/>
            <w:gridSpan w:val="6"/>
            <w:tcBorders>
              <w:right w:val="single" w:sz="4" w:space="0" w:color="auto"/>
            </w:tcBorders>
            <w:shd w:val="clear" w:color="auto" w:fill="BFBFBF"/>
          </w:tcPr>
          <w:p w14:paraId="0B8E5234" w14:textId="77777777" w:rsidR="00015EB7" w:rsidRPr="0079118C" w:rsidRDefault="00015EB7" w:rsidP="00015EB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9118C">
              <w:rPr>
                <w:rFonts w:ascii="Arial" w:hAnsi="Arial" w:cs="Arial"/>
                <w:b/>
                <w:color w:val="000000"/>
              </w:rPr>
              <w:t>Skills and Abiliti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B8E5235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118C">
              <w:rPr>
                <w:rFonts w:ascii="Arial" w:hAnsi="Arial" w:cs="Arial"/>
                <w:b/>
                <w:color w:val="000000"/>
                <w:sz w:val="12"/>
                <w:szCs w:val="12"/>
              </w:rPr>
              <w:t>Measur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8E5236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118C">
              <w:rPr>
                <w:rFonts w:ascii="Arial" w:hAnsi="Arial" w:cs="Arial"/>
                <w:b/>
                <w:color w:val="000000"/>
                <w:sz w:val="12"/>
                <w:szCs w:val="12"/>
              </w:rPr>
              <w:t>Rank</w:t>
            </w:r>
          </w:p>
        </w:tc>
      </w:tr>
      <w:tr w:rsidR="00015EB7" w:rsidRPr="00534FB9" w14:paraId="0B8E523B" w14:textId="77777777" w:rsidTr="0084091B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38" w14:textId="77777777" w:rsidR="00015EB7" w:rsidRPr="0079118C" w:rsidRDefault="00015EB7" w:rsidP="00D357A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 xml:space="preserve">Ability to </w:t>
            </w:r>
            <w:r w:rsidR="00D357AB">
              <w:rPr>
                <w:rFonts w:ascii="Arial" w:hAnsi="Arial" w:cs="Arial"/>
                <w:color w:val="000000"/>
              </w:rPr>
              <w:t>communicate effectively</w:t>
            </w:r>
            <w:r w:rsidRPr="007911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39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3A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3F" w14:textId="77777777" w:rsidTr="0084091B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3C" w14:textId="77777777" w:rsidR="00015EB7" w:rsidRPr="0079118C" w:rsidRDefault="00D357AB" w:rsidP="00015EB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work effectively in a team</w:t>
            </w:r>
            <w:r w:rsidR="00015EB7" w:rsidRPr="007911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3D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3E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BF5B93" w:rsidRPr="00534FB9" w14:paraId="0B8E5243" w14:textId="77777777" w:rsidTr="0084091B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40" w14:textId="77777777" w:rsidR="00BF5B93" w:rsidRDefault="00BF5B93" w:rsidP="00BF5B9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undertake research and produce effective documentatio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41" w14:textId="77777777" w:rsidR="00BF5B93" w:rsidRPr="0079118C" w:rsidRDefault="00BF5B93" w:rsidP="00BF5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42" w14:textId="77777777" w:rsidR="00BF5B93" w:rsidRPr="0079118C" w:rsidRDefault="00BF5B93" w:rsidP="00BF5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47" w14:textId="77777777" w:rsidTr="0084091B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44" w14:textId="0D4C5DE9" w:rsidR="00015EB7" w:rsidRPr="0079118C" w:rsidRDefault="00015EB7" w:rsidP="00FB0A3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ility to </w:t>
            </w:r>
            <w:r w:rsidR="00D357AB">
              <w:rPr>
                <w:rFonts w:ascii="Arial" w:hAnsi="Arial" w:cs="Arial"/>
                <w:color w:val="000000"/>
              </w:rPr>
              <w:t>contribute</w:t>
            </w:r>
            <w:r w:rsidR="003432CB">
              <w:rPr>
                <w:rFonts w:ascii="Arial" w:hAnsi="Arial" w:cs="Arial"/>
                <w:color w:val="000000"/>
              </w:rPr>
              <w:t xml:space="preserve"> to a positive culture</w:t>
            </w:r>
            <w:r w:rsidRPr="007911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45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46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4B" w14:textId="77777777" w:rsidTr="0084091B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48" w14:textId="77777777" w:rsidR="00015EB7" w:rsidRPr="0079118C" w:rsidRDefault="00015EB7" w:rsidP="000D280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bility to manage own workload, working to programme and priorities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49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4A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4F" w14:textId="77777777" w:rsidTr="0084091B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4C" w14:textId="77777777" w:rsidR="00015EB7" w:rsidRPr="0079118C" w:rsidRDefault="00015EB7" w:rsidP="000D280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d</w:t>
            </w:r>
            <w:r w:rsidRPr="0079118C">
              <w:rPr>
                <w:rFonts w:ascii="Arial" w:hAnsi="Arial" w:cs="Arial"/>
                <w:color w:val="000000"/>
              </w:rPr>
              <w:t xml:space="preserve"> interpersonal and communication skills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4D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4E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53" w14:textId="77777777" w:rsidTr="0084091B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50" w14:textId="77777777" w:rsidR="00015EB7" w:rsidRPr="0079118C" w:rsidRDefault="000D280E" w:rsidP="00015EB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Good customer service, problem solving and decision making skills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251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</w:t>
            </w:r>
            <w:r w:rsidR="000D280E">
              <w:rPr>
                <w:rFonts w:ascii="Arial" w:hAnsi="Arial" w:cs="Arial"/>
                <w:color w:val="000000"/>
              </w:rPr>
              <w:t>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252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57" w14:textId="77777777" w:rsidTr="0084091B">
        <w:trPr>
          <w:trHeight w:hRule="exact" w:val="567"/>
        </w:trPr>
        <w:tc>
          <w:tcPr>
            <w:tcW w:w="8978" w:type="dxa"/>
            <w:gridSpan w:val="6"/>
            <w:tcBorders>
              <w:right w:val="single" w:sz="4" w:space="0" w:color="auto"/>
            </w:tcBorders>
            <w:shd w:val="clear" w:color="auto" w:fill="BFBFBF"/>
          </w:tcPr>
          <w:p w14:paraId="0B8E5254" w14:textId="77777777" w:rsidR="00015EB7" w:rsidRPr="0079118C" w:rsidRDefault="00015EB7" w:rsidP="00015EB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9118C">
              <w:rPr>
                <w:rFonts w:ascii="Arial" w:hAnsi="Arial" w:cs="Arial"/>
                <w:b/>
                <w:color w:val="000000"/>
              </w:rPr>
              <w:t>Additional Requirement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B8E5255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118C">
              <w:rPr>
                <w:rFonts w:ascii="Arial" w:hAnsi="Arial" w:cs="Arial"/>
                <w:b/>
                <w:color w:val="000000"/>
                <w:sz w:val="12"/>
                <w:szCs w:val="12"/>
              </w:rPr>
              <w:t>Measur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8E5256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9118C">
              <w:rPr>
                <w:rFonts w:ascii="Arial" w:hAnsi="Arial" w:cs="Arial"/>
                <w:b/>
                <w:color w:val="000000"/>
                <w:sz w:val="12"/>
                <w:szCs w:val="12"/>
              </w:rPr>
              <w:t>Rank</w:t>
            </w:r>
          </w:p>
        </w:tc>
      </w:tr>
      <w:tr w:rsidR="00015EB7" w:rsidRPr="00534FB9" w14:paraId="0B8E525B" w14:textId="77777777" w:rsidTr="0084091B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58" w14:textId="77777777" w:rsidR="00015EB7" w:rsidRPr="0079118C" w:rsidRDefault="00015EB7" w:rsidP="00015E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Willing to work flexibly in accordance with policies and procedures to meet the operational needs of the Council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59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5A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5F" w14:textId="77777777" w:rsidTr="0084091B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5C" w14:textId="77777777" w:rsidR="00015EB7" w:rsidRPr="0079118C" w:rsidRDefault="00015EB7" w:rsidP="00015E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Willing to undertake training and continuous professional development in connection with the post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5D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5E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63" w14:textId="77777777" w:rsidTr="0084091B">
        <w:tc>
          <w:tcPr>
            <w:tcW w:w="89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8E5260" w14:textId="77777777" w:rsidR="00015EB7" w:rsidRPr="0079118C" w:rsidRDefault="00015EB7" w:rsidP="00015EB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Work in accordance with the Council's vision, priorities, values and behaviours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61" w14:textId="77777777" w:rsidR="00015EB7" w:rsidRPr="0079118C" w:rsidRDefault="00BF5B93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/</w:t>
            </w:r>
            <w:r w:rsidR="00015EB7" w:rsidRPr="0079118C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E5262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E</w:t>
            </w:r>
          </w:p>
        </w:tc>
      </w:tr>
      <w:tr w:rsidR="00015EB7" w:rsidRPr="00534FB9" w14:paraId="0B8E5267" w14:textId="77777777" w:rsidTr="0084091B">
        <w:tc>
          <w:tcPr>
            <w:tcW w:w="8978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B8E5264" w14:textId="77777777" w:rsidR="00015EB7" w:rsidRPr="0079118C" w:rsidRDefault="00015EB7" w:rsidP="00015E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ble to undertake any travel in connection with the post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265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A/I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266" w14:textId="77777777" w:rsidR="00015EB7" w:rsidRPr="0079118C" w:rsidRDefault="00015EB7" w:rsidP="00015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18C">
              <w:rPr>
                <w:rFonts w:ascii="Arial" w:hAnsi="Arial" w:cs="Arial"/>
                <w:color w:val="000000"/>
              </w:rPr>
              <w:t>D</w:t>
            </w:r>
          </w:p>
        </w:tc>
      </w:tr>
    </w:tbl>
    <w:p w14:paraId="0B8E5268" w14:textId="77777777" w:rsidR="00F00674" w:rsidRPr="00534FB9" w:rsidRDefault="00F00674" w:rsidP="00C56E1E">
      <w:pPr>
        <w:rPr>
          <w:color w:val="FF0000"/>
          <w:sz w:val="2"/>
          <w:szCs w:val="2"/>
        </w:rPr>
      </w:pPr>
    </w:p>
    <w:sectPr w:rsidR="00F00674" w:rsidRPr="00534FB9" w:rsidSect="00F006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526D" w14:textId="77777777" w:rsidR="00BD7CCE" w:rsidRDefault="00BD7CCE" w:rsidP="00BF5B93">
      <w:pPr>
        <w:spacing w:after="0" w:line="240" w:lineRule="auto"/>
      </w:pPr>
      <w:r>
        <w:separator/>
      </w:r>
    </w:p>
  </w:endnote>
  <w:endnote w:type="continuationSeparator" w:id="0">
    <w:p w14:paraId="0B8E526E" w14:textId="77777777" w:rsidR="00BD7CCE" w:rsidRDefault="00BD7CCE" w:rsidP="00BF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5271" w14:textId="77777777" w:rsidR="00BF5B93" w:rsidRDefault="00BF5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5272" w14:textId="77777777" w:rsidR="00BF5B93" w:rsidRDefault="00BF5B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5274" w14:textId="77777777" w:rsidR="00BF5B93" w:rsidRDefault="00BF5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E526B" w14:textId="77777777" w:rsidR="00BD7CCE" w:rsidRDefault="00BD7CCE" w:rsidP="00BF5B93">
      <w:pPr>
        <w:spacing w:after="0" w:line="240" w:lineRule="auto"/>
      </w:pPr>
      <w:r>
        <w:separator/>
      </w:r>
    </w:p>
  </w:footnote>
  <w:footnote w:type="continuationSeparator" w:id="0">
    <w:p w14:paraId="0B8E526C" w14:textId="77777777" w:rsidR="00BD7CCE" w:rsidRDefault="00BD7CCE" w:rsidP="00BF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526F" w14:textId="3A4E6E25" w:rsidR="00BF5B93" w:rsidRDefault="00BF5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5270" w14:textId="6DE45C08" w:rsidR="00BF5B93" w:rsidRDefault="00BF5B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5273" w14:textId="01D743BE" w:rsidR="00BF5B93" w:rsidRDefault="00BF5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4AA"/>
    <w:multiLevelType w:val="hybridMultilevel"/>
    <w:tmpl w:val="72BA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9A1F6E"/>
    <w:multiLevelType w:val="hybridMultilevel"/>
    <w:tmpl w:val="015A4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C77CB"/>
    <w:multiLevelType w:val="hybridMultilevel"/>
    <w:tmpl w:val="EB72F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04A11"/>
    <w:multiLevelType w:val="hybridMultilevel"/>
    <w:tmpl w:val="892E0DEA"/>
    <w:lvl w:ilvl="0" w:tplc="C098FC9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42BA"/>
    <w:multiLevelType w:val="hybridMultilevel"/>
    <w:tmpl w:val="C70A7DBE"/>
    <w:lvl w:ilvl="0" w:tplc="C098FC9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8D02BF"/>
    <w:multiLevelType w:val="hybridMultilevel"/>
    <w:tmpl w:val="1DB86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102C08"/>
    <w:multiLevelType w:val="hybridMultilevel"/>
    <w:tmpl w:val="D0E2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15EB7"/>
    <w:rsid w:val="00044913"/>
    <w:rsid w:val="00045C07"/>
    <w:rsid w:val="0004679C"/>
    <w:rsid w:val="0005013E"/>
    <w:rsid w:val="000726B0"/>
    <w:rsid w:val="0008358A"/>
    <w:rsid w:val="00086DB4"/>
    <w:rsid w:val="000D280E"/>
    <w:rsid w:val="000F31C7"/>
    <w:rsid w:val="00145A59"/>
    <w:rsid w:val="00154BC4"/>
    <w:rsid w:val="001640C4"/>
    <w:rsid w:val="001646C8"/>
    <w:rsid w:val="00192124"/>
    <w:rsid w:val="00193382"/>
    <w:rsid w:val="001960F7"/>
    <w:rsid w:val="00201F72"/>
    <w:rsid w:val="002102E3"/>
    <w:rsid w:val="0023305E"/>
    <w:rsid w:val="00242667"/>
    <w:rsid w:val="00246BCD"/>
    <w:rsid w:val="002921C5"/>
    <w:rsid w:val="00294F9F"/>
    <w:rsid w:val="002B32C1"/>
    <w:rsid w:val="002B6797"/>
    <w:rsid w:val="002E52CC"/>
    <w:rsid w:val="003108BE"/>
    <w:rsid w:val="00327CA3"/>
    <w:rsid w:val="00330771"/>
    <w:rsid w:val="003353D2"/>
    <w:rsid w:val="003432CB"/>
    <w:rsid w:val="00344183"/>
    <w:rsid w:val="003473DD"/>
    <w:rsid w:val="00370D3F"/>
    <w:rsid w:val="00377738"/>
    <w:rsid w:val="00386BCB"/>
    <w:rsid w:val="003965B5"/>
    <w:rsid w:val="003A1C83"/>
    <w:rsid w:val="003A5188"/>
    <w:rsid w:val="003A6700"/>
    <w:rsid w:val="003F2CA3"/>
    <w:rsid w:val="00400B48"/>
    <w:rsid w:val="0040330E"/>
    <w:rsid w:val="00415CF7"/>
    <w:rsid w:val="00450DF7"/>
    <w:rsid w:val="00463255"/>
    <w:rsid w:val="00484647"/>
    <w:rsid w:val="00485DAF"/>
    <w:rsid w:val="00486900"/>
    <w:rsid w:val="0049563F"/>
    <w:rsid w:val="004B2210"/>
    <w:rsid w:val="004B5DAC"/>
    <w:rsid w:val="004C716E"/>
    <w:rsid w:val="004D2F27"/>
    <w:rsid w:val="00512222"/>
    <w:rsid w:val="00521941"/>
    <w:rsid w:val="005339BF"/>
    <w:rsid w:val="00534FB9"/>
    <w:rsid w:val="00563A10"/>
    <w:rsid w:val="0059078C"/>
    <w:rsid w:val="0059610D"/>
    <w:rsid w:val="005B4D59"/>
    <w:rsid w:val="005D41C3"/>
    <w:rsid w:val="005D4574"/>
    <w:rsid w:val="005E65E6"/>
    <w:rsid w:val="00617394"/>
    <w:rsid w:val="00617BFA"/>
    <w:rsid w:val="00652454"/>
    <w:rsid w:val="006731BD"/>
    <w:rsid w:val="00692F99"/>
    <w:rsid w:val="006A714D"/>
    <w:rsid w:val="006C6882"/>
    <w:rsid w:val="006C7E3D"/>
    <w:rsid w:val="006E0916"/>
    <w:rsid w:val="006E35EC"/>
    <w:rsid w:val="006E5911"/>
    <w:rsid w:val="006E7213"/>
    <w:rsid w:val="007133FA"/>
    <w:rsid w:val="007344B7"/>
    <w:rsid w:val="00734F5F"/>
    <w:rsid w:val="0075187C"/>
    <w:rsid w:val="00777B69"/>
    <w:rsid w:val="00780F1C"/>
    <w:rsid w:val="00781F9B"/>
    <w:rsid w:val="0079118C"/>
    <w:rsid w:val="007A1E79"/>
    <w:rsid w:val="007A573D"/>
    <w:rsid w:val="007B4F44"/>
    <w:rsid w:val="007C00CC"/>
    <w:rsid w:val="008100A7"/>
    <w:rsid w:val="0081037C"/>
    <w:rsid w:val="008276F2"/>
    <w:rsid w:val="0084091B"/>
    <w:rsid w:val="008503DB"/>
    <w:rsid w:val="00880F07"/>
    <w:rsid w:val="00893167"/>
    <w:rsid w:val="008A067B"/>
    <w:rsid w:val="008A49A4"/>
    <w:rsid w:val="008A7A59"/>
    <w:rsid w:val="008D3ADA"/>
    <w:rsid w:val="0095652E"/>
    <w:rsid w:val="0096720C"/>
    <w:rsid w:val="009724E6"/>
    <w:rsid w:val="009A0A1A"/>
    <w:rsid w:val="009A156C"/>
    <w:rsid w:val="009A4C09"/>
    <w:rsid w:val="009C6C88"/>
    <w:rsid w:val="009E65CC"/>
    <w:rsid w:val="00A068AD"/>
    <w:rsid w:val="00A32EBB"/>
    <w:rsid w:val="00A3580D"/>
    <w:rsid w:val="00A42E5D"/>
    <w:rsid w:val="00A542F2"/>
    <w:rsid w:val="00A5596B"/>
    <w:rsid w:val="00A607F2"/>
    <w:rsid w:val="00A93AC4"/>
    <w:rsid w:val="00AD5BA5"/>
    <w:rsid w:val="00AD658F"/>
    <w:rsid w:val="00B31A23"/>
    <w:rsid w:val="00B46004"/>
    <w:rsid w:val="00B464B6"/>
    <w:rsid w:val="00B64BD6"/>
    <w:rsid w:val="00B8198B"/>
    <w:rsid w:val="00B854F0"/>
    <w:rsid w:val="00B922DE"/>
    <w:rsid w:val="00B972E7"/>
    <w:rsid w:val="00BA375C"/>
    <w:rsid w:val="00BB4D3D"/>
    <w:rsid w:val="00BC5D5E"/>
    <w:rsid w:val="00BC72D2"/>
    <w:rsid w:val="00BD18F8"/>
    <w:rsid w:val="00BD7CCE"/>
    <w:rsid w:val="00BE3F65"/>
    <w:rsid w:val="00BF2475"/>
    <w:rsid w:val="00BF3EB5"/>
    <w:rsid w:val="00BF5B93"/>
    <w:rsid w:val="00BF65B0"/>
    <w:rsid w:val="00C22F86"/>
    <w:rsid w:val="00C462FF"/>
    <w:rsid w:val="00C56E1E"/>
    <w:rsid w:val="00C670D9"/>
    <w:rsid w:val="00C70C55"/>
    <w:rsid w:val="00C914AC"/>
    <w:rsid w:val="00C979E0"/>
    <w:rsid w:val="00C97FA6"/>
    <w:rsid w:val="00CA4E8F"/>
    <w:rsid w:val="00CA4FE0"/>
    <w:rsid w:val="00CB2A27"/>
    <w:rsid w:val="00CD2B95"/>
    <w:rsid w:val="00CE0B69"/>
    <w:rsid w:val="00CE5D21"/>
    <w:rsid w:val="00D02A46"/>
    <w:rsid w:val="00D357AB"/>
    <w:rsid w:val="00D63DC6"/>
    <w:rsid w:val="00D6788E"/>
    <w:rsid w:val="00D70BE5"/>
    <w:rsid w:val="00D7413F"/>
    <w:rsid w:val="00D80073"/>
    <w:rsid w:val="00D81602"/>
    <w:rsid w:val="00D8334E"/>
    <w:rsid w:val="00E1433D"/>
    <w:rsid w:val="00E3587F"/>
    <w:rsid w:val="00E36EF4"/>
    <w:rsid w:val="00E40B4D"/>
    <w:rsid w:val="00E44975"/>
    <w:rsid w:val="00EC1924"/>
    <w:rsid w:val="00EC2FCB"/>
    <w:rsid w:val="00EE3D3F"/>
    <w:rsid w:val="00EE40BA"/>
    <w:rsid w:val="00F00674"/>
    <w:rsid w:val="00F07C78"/>
    <w:rsid w:val="00F17DE0"/>
    <w:rsid w:val="00F34357"/>
    <w:rsid w:val="00F66631"/>
    <w:rsid w:val="00FA6A4A"/>
    <w:rsid w:val="00FB0A35"/>
    <w:rsid w:val="00FB32FD"/>
    <w:rsid w:val="00FD4AD1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8E5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133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73DD"/>
    <w:pPr>
      <w:ind w:left="720"/>
      <w:contextualSpacing/>
    </w:pPr>
    <w:rPr>
      <w:lang w:eastAsia="en-GB"/>
    </w:rPr>
  </w:style>
  <w:style w:type="character" w:customStyle="1" w:styleId="apple-converted-space">
    <w:name w:val="apple-converted-space"/>
    <w:rsid w:val="003F2CA3"/>
  </w:style>
  <w:style w:type="paragraph" w:styleId="NormalWeb">
    <w:name w:val="Normal (Web)"/>
    <w:basedOn w:val="Normal"/>
    <w:uiPriority w:val="99"/>
    <w:unhideWhenUsed/>
    <w:rsid w:val="003F2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5B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B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5B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B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133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73DD"/>
    <w:pPr>
      <w:ind w:left="720"/>
      <w:contextualSpacing/>
    </w:pPr>
    <w:rPr>
      <w:lang w:eastAsia="en-GB"/>
    </w:rPr>
  </w:style>
  <w:style w:type="character" w:customStyle="1" w:styleId="apple-converted-space">
    <w:name w:val="apple-converted-space"/>
    <w:rsid w:val="003F2CA3"/>
  </w:style>
  <w:style w:type="paragraph" w:styleId="NormalWeb">
    <w:name w:val="Normal (Web)"/>
    <w:basedOn w:val="Normal"/>
    <w:uiPriority w:val="99"/>
    <w:unhideWhenUsed/>
    <w:rsid w:val="003F2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5B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B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5B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B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instituteforapprenticeships.org/apprenticeship-standards/safety-health-and-environment-technici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4b435fed112d4d4602d675ba8389c4ae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7343be03642ba5a2c3f7adef0ef2308a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umentSetDescription"><![CDATA[Purpose of the Post
To undertake a structured three year development programme specifically designed to support the Council’s IT strategy while equipping the successful candidate with transferrable skills for a future career in IT. To play a key role in planning, analysis, commissioning and implementing new and innovative ICT system projects.
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2b74eb75-cfcb-42b3-93ad-1d49f9d4cf9e" xsi:nil="true"/>
    <Document_x0020_Base_x0020_Name xmlns="2b74eb75-cfcb-42b3-93ad-1d49f9d4cf9e">118318 HSE Technician Apprentice Profile </Document_x0020_Base_x0020_Name>
    <Job_x0020_ID xmlns="af2e9bdc-e401-421f-bc69-ae2ebee54b43">118318</Job_x0020_ID>
    <Grade xmlns="af2e9bdc-e401-421f-bc69-ae2ebee54b43">Grade 2</Grade>
    <DocumentSetDescription xmlns="http://schemas.microsoft.com/sharepoint/v3">To undertake a structured two year development programme while equipping the successful candidate with transferrable skills for a future within the service. </DocumentSetDescription>
    <Evaluation_x0020_Date xmlns="af2e9bdc-e401-421f-bc69-ae2ebee54b43">2018-12-06T00:00:00+00:00</Evaluation_x0020_Date>
    <Document_x0020_Date xmlns="af2e9bdc-e401-421f-bc69-ae2ebee54b43">2018-11-21T00:00:00+00:00</Document_x0020_Date>
    <JobTitle xmlns="http://schemas.microsoft.com/sharepoint/v3">HSE Technician Apprentice</JobTitle>
    <Profile_x0020_Family xmlns="af2e9bdc-e401-421f-bc69-ae2ebee54b43">HR OD and Workforce Development</Profile_x0020_Fami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377BE-C7D3-45DC-9669-20354D826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041C7-D1AF-4ED5-8C94-E4C12E63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9bdc-e401-421f-bc69-ae2ebee54b43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581D1-1A09-423D-BAEA-7A168FE1239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C2B5D04-B397-4031-A64A-357D55175F9C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2b74eb75-cfcb-42b3-93ad-1d49f9d4cf9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f2e9bdc-e401-421f-bc69-ae2ebee54b4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AC13CD-65F9-4A85-BBC1-7A9C7507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Haigh , Jack</cp:lastModifiedBy>
  <cp:revision>2</cp:revision>
  <cp:lastPrinted>2014-05-14T10:28:00Z</cp:lastPrinted>
  <dcterms:created xsi:type="dcterms:W3CDTF">2019-09-13T11:19:00Z</dcterms:created>
  <dcterms:modified xsi:type="dcterms:W3CDTF">2019-09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ContentTypeId">
    <vt:lpwstr>0x010100EE8D838F9395C244A16B8DECD8970A6C</vt:lpwstr>
  </property>
</Properties>
</file>